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2E" w:rsidRDefault="00F16D2E" w:rsidP="00F16D2E">
      <w:pPr>
        <w:pStyle w:val="a3"/>
        <w:spacing w:after="0" w:line="211" w:lineRule="auto"/>
        <w:jc w:val="right"/>
        <w:rPr>
          <w:sz w:val="25"/>
          <w:szCs w:val="25"/>
        </w:rPr>
      </w:pPr>
      <w:r>
        <w:rPr>
          <w:sz w:val="25"/>
          <w:szCs w:val="25"/>
        </w:rPr>
        <w:t>УТВЕРЖДАЮ</w:t>
      </w:r>
    </w:p>
    <w:p w:rsidR="00F16D2E" w:rsidRDefault="00F16D2E" w:rsidP="00F16D2E">
      <w:pPr>
        <w:pStyle w:val="a3"/>
        <w:spacing w:after="0" w:line="211" w:lineRule="auto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Заместитель Главы Кыштымского </w:t>
      </w:r>
      <w:proofErr w:type="gramStart"/>
      <w:r>
        <w:rPr>
          <w:sz w:val="25"/>
          <w:szCs w:val="25"/>
        </w:rPr>
        <w:t>городского</w:t>
      </w:r>
      <w:proofErr w:type="gramEnd"/>
      <w:r>
        <w:rPr>
          <w:sz w:val="25"/>
          <w:szCs w:val="25"/>
        </w:rPr>
        <w:t xml:space="preserve"> </w:t>
      </w:r>
    </w:p>
    <w:p w:rsidR="00F16D2E" w:rsidRDefault="00F16D2E" w:rsidP="00F16D2E">
      <w:pPr>
        <w:pStyle w:val="a3"/>
        <w:spacing w:after="0" w:line="211" w:lineRule="auto"/>
        <w:jc w:val="right"/>
        <w:rPr>
          <w:sz w:val="25"/>
          <w:szCs w:val="25"/>
        </w:rPr>
      </w:pPr>
      <w:r>
        <w:rPr>
          <w:sz w:val="25"/>
          <w:szCs w:val="25"/>
        </w:rPr>
        <w:t>округа по экономике и инвестициям</w:t>
      </w:r>
    </w:p>
    <w:p w:rsidR="00F16D2E" w:rsidRDefault="00F16D2E" w:rsidP="00F16D2E">
      <w:pPr>
        <w:pStyle w:val="a3"/>
        <w:spacing w:after="0" w:line="211" w:lineRule="auto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____________________А.А. </w:t>
      </w:r>
      <w:proofErr w:type="spellStart"/>
      <w:r>
        <w:rPr>
          <w:sz w:val="25"/>
          <w:szCs w:val="25"/>
        </w:rPr>
        <w:t>Заикин</w:t>
      </w:r>
      <w:proofErr w:type="spellEnd"/>
    </w:p>
    <w:p w:rsidR="00F16D2E" w:rsidRDefault="00F16D2E" w:rsidP="00F16D2E">
      <w:pPr>
        <w:pStyle w:val="a3"/>
        <w:spacing w:after="0"/>
        <w:jc w:val="center"/>
        <w:rPr>
          <w:sz w:val="25"/>
          <w:szCs w:val="25"/>
        </w:rPr>
      </w:pPr>
    </w:p>
    <w:p w:rsidR="00F16D2E" w:rsidRDefault="00F16D2E" w:rsidP="00F16D2E">
      <w:pPr>
        <w:pStyle w:val="a3"/>
        <w:spacing w:after="0"/>
        <w:jc w:val="center"/>
        <w:rPr>
          <w:b/>
          <w:bCs/>
          <w:sz w:val="25"/>
          <w:szCs w:val="25"/>
        </w:rPr>
      </w:pPr>
      <w:r>
        <w:rPr>
          <w:sz w:val="25"/>
          <w:szCs w:val="25"/>
        </w:rPr>
        <w:t> </w:t>
      </w:r>
      <w:r>
        <w:rPr>
          <w:b/>
          <w:bCs/>
          <w:sz w:val="25"/>
          <w:szCs w:val="25"/>
        </w:rPr>
        <w:t>ПРОТОКОЛ</w:t>
      </w:r>
    </w:p>
    <w:p w:rsidR="00F16D2E" w:rsidRDefault="00F16D2E" w:rsidP="00F16D2E">
      <w:pPr>
        <w:pStyle w:val="a3"/>
        <w:spacing w:after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комиссии  по организации  и  проведению  торгов по продаже земельных  участков </w:t>
      </w:r>
    </w:p>
    <w:p w:rsidR="00F16D2E" w:rsidRDefault="00F16D2E" w:rsidP="00F16D2E">
      <w:pPr>
        <w:pStyle w:val="a3"/>
        <w:spacing w:after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или права на заключение договоров аренды земельных участков</w:t>
      </w:r>
    </w:p>
    <w:p w:rsidR="00F16D2E" w:rsidRDefault="00F16D2E" w:rsidP="00F16D2E">
      <w:pPr>
        <w:pStyle w:val="a3"/>
        <w:spacing w:after="0"/>
        <w:jc w:val="center"/>
        <w:rPr>
          <w:b/>
          <w:bCs/>
          <w:sz w:val="25"/>
          <w:szCs w:val="25"/>
        </w:rPr>
      </w:pPr>
    </w:p>
    <w:p w:rsidR="00F16D2E" w:rsidRPr="0043578C" w:rsidRDefault="00F16D2E" w:rsidP="00F16D2E">
      <w:pPr>
        <w:pStyle w:val="a3"/>
        <w:spacing w:after="0"/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 xml:space="preserve">г. </w:t>
      </w:r>
      <w:r w:rsidRPr="0043578C">
        <w:rPr>
          <w:color w:val="000000" w:themeColor="text1"/>
          <w:sz w:val="25"/>
          <w:szCs w:val="25"/>
        </w:rPr>
        <w:t>Кыштым                                                                                         «</w:t>
      </w:r>
      <w:r w:rsidR="0043578C" w:rsidRPr="0043578C">
        <w:rPr>
          <w:color w:val="000000" w:themeColor="text1"/>
          <w:sz w:val="25"/>
          <w:szCs w:val="25"/>
        </w:rPr>
        <w:t>18</w:t>
      </w:r>
      <w:r w:rsidRPr="0043578C">
        <w:rPr>
          <w:color w:val="000000" w:themeColor="text1"/>
          <w:sz w:val="25"/>
          <w:szCs w:val="25"/>
        </w:rPr>
        <w:t xml:space="preserve">» </w:t>
      </w:r>
      <w:r w:rsidR="0043578C" w:rsidRPr="0043578C">
        <w:rPr>
          <w:color w:val="000000" w:themeColor="text1"/>
          <w:sz w:val="25"/>
          <w:szCs w:val="25"/>
        </w:rPr>
        <w:t>марта</w:t>
      </w:r>
      <w:r w:rsidRPr="0043578C">
        <w:rPr>
          <w:color w:val="000000" w:themeColor="text1"/>
          <w:sz w:val="25"/>
          <w:szCs w:val="25"/>
        </w:rPr>
        <w:t xml:space="preserve"> 20</w:t>
      </w:r>
      <w:r w:rsidR="0043578C" w:rsidRPr="0043578C">
        <w:rPr>
          <w:color w:val="000000" w:themeColor="text1"/>
          <w:sz w:val="25"/>
          <w:szCs w:val="25"/>
        </w:rPr>
        <w:t>20</w:t>
      </w:r>
      <w:r w:rsidRPr="0043578C">
        <w:rPr>
          <w:color w:val="000000" w:themeColor="text1"/>
          <w:sz w:val="25"/>
          <w:szCs w:val="25"/>
        </w:rPr>
        <w:t xml:space="preserve"> г.</w:t>
      </w:r>
    </w:p>
    <w:p w:rsidR="00F16D2E" w:rsidRDefault="00F16D2E" w:rsidP="00F16D2E">
      <w:pPr>
        <w:pStyle w:val="a3"/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11-00</w:t>
      </w:r>
    </w:p>
    <w:p w:rsidR="00F16D2E" w:rsidRDefault="00F16D2E" w:rsidP="00F16D2E">
      <w:pPr>
        <w:pStyle w:val="a3"/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</w:t>
      </w:r>
    </w:p>
    <w:p w:rsidR="00F16D2E" w:rsidRDefault="00F16D2E" w:rsidP="00F16D2E">
      <w:pPr>
        <w:pStyle w:val="a3"/>
        <w:spacing w:line="213" w:lineRule="auto"/>
        <w:rPr>
          <w:sz w:val="25"/>
          <w:szCs w:val="25"/>
        </w:rPr>
      </w:pPr>
      <w:r>
        <w:rPr>
          <w:sz w:val="25"/>
          <w:szCs w:val="25"/>
        </w:rPr>
        <w:t>Состав комиссии:</w:t>
      </w:r>
    </w:p>
    <w:p w:rsidR="00F16D2E" w:rsidRDefault="00F16D2E" w:rsidP="00F16D2E">
      <w:pPr>
        <w:pStyle w:val="a3"/>
        <w:spacing w:after="6" w:line="208" w:lineRule="auto"/>
        <w:jc w:val="both"/>
        <w:rPr>
          <w:sz w:val="25"/>
          <w:szCs w:val="25"/>
        </w:rPr>
      </w:pPr>
      <w:proofErr w:type="spellStart"/>
      <w:r>
        <w:rPr>
          <w:sz w:val="26"/>
          <w:szCs w:val="26"/>
        </w:rPr>
        <w:t>Заикин</w:t>
      </w:r>
      <w:proofErr w:type="spellEnd"/>
      <w:r>
        <w:rPr>
          <w:sz w:val="26"/>
          <w:szCs w:val="26"/>
        </w:rPr>
        <w:t xml:space="preserve"> А.А.      </w:t>
      </w:r>
      <w:r>
        <w:rPr>
          <w:sz w:val="25"/>
          <w:szCs w:val="25"/>
        </w:rPr>
        <w:t xml:space="preserve">–   Заместитель Главы Кыштымского городского округа по экономике               </w:t>
      </w:r>
    </w:p>
    <w:p w:rsidR="00F16D2E" w:rsidRDefault="00F16D2E" w:rsidP="00F16D2E">
      <w:pPr>
        <w:pStyle w:val="a3"/>
        <w:spacing w:after="6" w:line="208" w:lineRule="auto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                                и инвестициям, председатель  комиссии;</w:t>
      </w:r>
    </w:p>
    <w:p w:rsidR="00F16D2E" w:rsidRDefault="00F16D2E" w:rsidP="00F16D2E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Ростовцева С.В.  </w:t>
      </w:r>
      <w:r>
        <w:rPr>
          <w:b/>
          <w:bCs/>
          <w:sz w:val="25"/>
          <w:szCs w:val="25"/>
        </w:rPr>
        <w:t xml:space="preserve">-  </w:t>
      </w:r>
      <w:r>
        <w:rPr>
          <w:sz w:val="25"/>
          <w:szCs w:val="25"/>
        </w:rPr>
        <w:t xml:space="preserve">Заместитель председателя Комитета по управлению </w:t>
      </w:r>
    </w:p>
    <w:p w:rsidR="00F16D2E" w:rsidRDefault="00F16D2E" w:rsidP="00F16D2E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имуществом  администрации  Кыштымского городского округа;</w:t>
      </w:r>
    </w:p>
    <w:p w:rsidR="00F16D2E" w:rsidRDefault="00F16D2E" w:rsidP="00F16D2E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>Гаврилова А.О.  – Начальник правового управления администрации Кыштымского</w:t>
      </w:r>
    </w:p>
    <w:p w:rsidR="00F16D2E" w:rsidRDefault="00F16D2E" w:rsidP="00F16D2E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городского округа; </w:t>
      </w:r>
    </w:p>
    <w:p w:rsidR="00F16D2E" w:rsidRDefault="0043578C" w:rsidP="00F16D2E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>Дунаева М.Е</w:t>
      </w:r>
      <w:r w:rsidR="00F16D2E">
        <w:rPr>
          <w:sz w:val="25"/>
          <w:szCs w:val="25"/>
        </w:rPr>
        <w:t xml:space="preserve">.  –    </w:t>
      </w:r>
      <w:proofErr w:type="gramStart"/>
      <w:r w:rsidR="00F16D2E">
        <w:rPr>
          <w:sz w:val="25"/>
          <w:szCs w:val="25"/>
        </w:rPr>
        <w:t>Исполняющий</w:t>
      </w:r>
      <w:proofErr w:type="gramEnd"/>
      <w:r w:rsidR="00F16D2E">
        <w:rPr>
          <w:sz w:val="25"/>
          <w:szCs w:val="25"/>
        </w:rPr>
        <w:t xml:space="preserve"> обязанности председателя  Комитета природных </w:t>
      </w:r>
    </w:p>
    <w:p w:rsidR="00F16D2E" w:rsidRDefault="00F16D2E" w:rsidP="00F16D2E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ресурсов и охраны окружающей  среды администрации  </w:t>
      </w:r>
    </w:p>
    <w:p w:rsidR="00F16D2E" w:rsidRDefault="00F16D2E" w:rsidP="00F16D2E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Кыштымского  городского округа;</w:t>
      </w:r>
    </w:p>
    <w:p w:rsidR="00F16D2E" w:rsidRDefault="00F16D2E" w:rsidP="00F16D2E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Силантьев В.В.  – Депутат Кыштымского городского округа; </w:t>
      </w:r>
    </w:p>
    <w:p w:rsidR="0043578C" w:rsidRDefault="00F16D2E" w:rsidP="00F16D2E">
      <w:pPr>
        <w:pStyle w:val="a3"/>
        <w:spacing w:after="6" w:line="204" w:lineRule="auto"/>
        <w:ind w:left="-426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proofErr w:type="spellStart"/>
      <w:r w:rsidR="0043578C">
        <w:rPr>
          <w:sz w:val="25"/>
          <w:szCs w:val="25"/>
        </w:rPr>
        <w:t>Ильинова</w:t>
      </w:r>
      <w:proofErr w:type="spellEnd"/>
      <w:r w:rsidR="0043578C">
        <w:rPr>
          <w:sz w:val="25"/>
          <w:szCs w:val="25"/>
        </w:rPr>
        <w:t xml:space="preserve"> Е.С.</w:t>
      </w:r>
      <w:r>
        <w:rPr>
          <w:sz w:val="25"/>
          <w:szCs w:val="25"/>
        </w:rPr>
        <w:t xml:space="preserve"> –   </w:t>
      </w:r>
      <w:proofErr w:type="gramStart"/>
      <w:r w:rsidR="0043578C">
        <w:rPr>
          <w:sz w:val="25"/>
          <w:szCs w:val="25"/>
        </w:rPr>
        <w:t>исполняющий</w:t>
      </w:r>
      <w:proofErr w:type="gramEnd"/>
      <w:r w:rsidR="0043578C">
        <w:rPr>
          <w:sz w:val="25"/>
          <w:szCs w:val="25"/>
        </w:rPr>
        <w:t xml:space="preserve"> обязанности н</w:t>
      </w:r>
      <w:r>
        <w:rPr>
          <w:sz w:val="25"/>
          <w:szCs w:val="25"/>
        </w:rPr>
        <w:t>ачальник</w:t>
      </w:r>
      <w:r w:rsidR="0043578C">
        <w:rPr>
          <w:sz w:val="25"/>
          <w:szCs w:val="25"/>
        </w:rPr>
        <w:t>а</w:t>
      </w:r>
      <w:r>
        <w:rPr>
          <w:sz w:val="25"/>
          <w:szCs w:val="25"/>
        </w:rPr>
        <w:t xml:space="preserve">   отдела по управлению </w:t>
      </w:r>
    </w:p>
    <w:p w:rsidR="0043578C" w:rsidRDefault="0043578C" w:rsidP="0043578C">
      <w:pPr>
        <w:pStyle w:val="a3"/>
        <w:spacing w:after="6" w:line="204" w:lineRule="auto"/>
        <w:ind w:left="-42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</w:t>
      </w:r>
      <w:r w:rsidR="00F16D2E">
        <w:rPr>
          <w:sz w:val="25"/>
          <w:szCs w:val="25"/>
        </w:rPr>
        <w:t xml:space="preserve">землями    Комитета  по  управлению имуществом администрации </w:t>
      </w:r>
    </w:p>
    <w:p w:rsidR="00F16D2E" w:rsidRDefault="0043578C" w:rsidP="0043578C">
      <w:pPr>
        <w:pStyle w:val="a3"/>
        <w:spacing w:after="6" w:line="204" w:lineRule="auto"/>
        <w:ind w:left="-42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</w:t>
      </w:r>
      <w:r w:rsidR="00F16D2E">
        <w:rPr>
          <w:sz w:val="25"/>
          <w:szCs w:val="25"/>
        </w:rPr>
        <w:t>Кыштымского городского округа, секретарь</w:t>
      </w:r>
    </w:p>
    <w:p w:rsidR="00F16D2E" w:rsidRDefault="00F16D2E" w:rsidP="00F16D2E">
      <w:pPr>
        <w:pStyle w:val="a3"/>
        <w:spacing w:after="6" w:line="206" w:lineRule="auto"/>
        <w:rPr>
          <w:sz w:val="25"/>
          <w:szCs w:val="25"/>
        </w:rPr>
      </w:pPr>
    </w:p>
    <w:p w:rsidR="00F16D2E" w:rsidRDefault="00F16D2E" w:rsidP="00F16D2E">
      <w:pPr>
        <w:pStyle w:val="ConsPlusTitle"/>
        <w:widowControl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Комиссия принимая во внимание, что для участия в аукционе по продаже земельного участка площадью </w:t>
      </w:r>
      <w:r w:rsidR="00754D69">
        <w:rPr>
          <w:b w:val="0"/>
          <w:sz w:val="26"/>
          <w:szCs w:val="26"/>
        </w:rPr>
        <w:t>1500</w:t>
      </w:r>
      <w:r w:rsidR="0043578C"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кв</w:t>
      </w:r>
      <w:proofErr w:type="gramStart"/>
      <w:r>
        <w:rPr>
          <w:b w:val="0"/>
          <w:sz w:val="26"/>
          <w:szCs w:val="26"/>
        </w:rPr>
        <w:t>.м</w:t>
      </w:r>
      <w:proofErr w:type="spellEnd"/>
      <w:proofErr w:type="gramEnd"/>
      <w:r>
        <w:rPr>
          <w:b w:val="0"/>
          <w:sz w:val="26"/>
          <w:szCs w:val="26"/>
        </w:rPr>
        <w:t xml:space="preserve">, расположенного в </w:t>
      </w:r>
      <w:r>
        <w:rPr>
          <w:b w:val="0"/>
          <w:sz w:val="26"/>
          <w:szCs w:val="26"/>
          <w:lang w:eastAsia="en-US"/>
        </w:rPr>
        <w:t>г. Кыштыме,</w:t>
      </w:r>
      <w:r>
        <w:rPr>
          <w:b w:val="0"/>
          <w:sz w:val="26"/>
          <w:szCs w:val="26"/>
        </w:rPr>
        <w:t xml:space="preserve"> </w:t>
      </w:r>
      <w:r w:rsidR="00754D69">
        <w:rPr>
          <w:b w:val="0"/>
          <w:sz w:val="26"/>
          <w:szCs w:val="26"/>
        </w:rPr>
        <w:t>в 19 м севернее жилого дома по ул. Красных Зорь, 44</w:t>
      </w:r>
      <w:r>
        <w:rPr>
          <w:b w:val="0"/>
          <w:sz w:val="26"/>
          <w:szCs w:val="26"/>
        </w:rPr>
        <w:t>,</w:t>
      </w:r>
      <w:r>
        <w:rPr>
          <w:b w:val="0"/>
          <w:sz w:val="26"/>
          <w:szCs w:val="26"/>
          <w:lang w:eastAsia="en-US"/>
        </w:rPr>
        <w:t xml:space="preserve"> </w:t>
      </w:r>
      <w:r>
        <w:rPr>
          <w:b w:val="0"/>
          <w:sz w:val="26"/>
          <w:szCs w:val="26"/>
        </w:rPr>
        <w:t>с кадастровым номером 74:32:</w:t>
      </w:r>
      <w:r w:rsidR="00754D69">
        <w:rPr>
          <w:b w:val="0"/>
          <w:sz w:val="26"/>
          <w:szCs w:val="26"/>
        </w:rPr>
        <w:t>0401002:22</w:t>
      </w:r>
      <w:r>
        <w:rPr>
          <w:b w:val="0"/>
          <w:sz w:val="26"/>
          <w:szCs w:val="26"/>
        </w:rPr>
        <w:t xml:space="preserve">, под </w:t>
      </w:r>
      <w:r w:rsidR="0043578C">
        <w:rPr>
          <w:b w:val="0"/>
          <w:sz w:val="26"/>
          <w:szCs w:val="26"/>
        </w:rPr>
        <w:t>индивидуальное жилищное строительство</w:t>
      </w:r>
      <w:r>
        <w:rPr>
          <w:b w:val="0"/>
          <w:sz w:val="26"/>
          <w:szCs w:val="26"/>
        </w:rPr>
        <w:t>, заявок не поступило, в соответствии со ст.39.11, 39.12 Земельного кодекса Российской Федерации.</w:t>
      </w:r>
    </w:p>
    <w:p w:rsidR="00F16D2E" w:rsidRDefault="00F16D2E" w:rsidP="00F16D2E">
      <w:pPr>
        <w:tabs>
          <w:tab w:val="num" w:pos="540"/>
        </w:tabs>
        <w:jc w:val="both"/>
        <w:rPr>
          <w:sz w:val="26"/>
          <w:szCs w:val="26"/>
        </w:rPr>
      </w:pPr>
    </w:p>
    <w:p w:rsidR="00F16D2E" w:rsidRDefault="00F16D2E" w:rsidP="00F16D2E">
      <w:pPr>
        <w:tabs>
          <w:tab w:val="num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  <w:bookmarkStart w:id="0" w:name="_GoBack"/>
      <w:bookmarkEnd w:id="0"/>
    </w:p>
    <w:p w:rsidR="00F16D2E" w:rsidRDefault="00F16D2E" w:rsidP="00F16D2E">
      <w:pPr>
        <w:tabs>
          <w:tab w:val="num" w:pos="540"/>
        </w:tabs>
        <w:jc w:val="both"/>
        <w:rPr>
          <w:sz w:val="26"/>
          <w:szCs w:val="26"/>
        </w:rPr>
      </w:pPr>
    </w:p>
    <w:p w:rsidR="00F16D2E" w:rsidRDefault="00F16D2E" w:rsidP="00F16D2E">
      <w:pPr>
        <w:numPr>
          <w:ilvl w:val="0"/>
          <w:numId w:val="1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Признать торги несостоявшимися.</w:t>
      </w:r>
    </w:p>
    <w:p w:rsidR="00F16D2E" w:rsidRDefault="00F16D2E" w:rsidP="00F16D2E">
      <w:pPr>
        <w:suppressAutoHyphens/>
        <w:ind w:left="720"/>
        <w:jc w:val="both"/>
        <w:rPr>
          <w:sz w:val="26"/>
          <w:szCs w:val="26"/>
        </w:rPr>
      </w:pPr>
    </w:p>
    <w:p w:rsidR="00F16D2E" w:rsidRDefault="00F16D2E" w:rsidP="00F16D2E">
      <w:pPr>
        <w:numPr>
          <w:ilvl w:val="0"/>
          <w:numId w:val="1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низить начальный размер цены земельного участка на 10 % и определить его в сумме </w:t>
      </w:r>
      <w:r w:rsidR="00754D69">
        <w:rPr>
          <w:sz w:val="26"/>
          <w:szCs w:val="26"/>
        </w:rPr>
        <w:t>211 500</w:t>
      </w:r>
      <w:r>
        <w:rPr>
          <w:sz w:val="26"/>
          <w:szCs w:val="26"/>
        </w:rPr>
        <w:t xml:space="preserve"> рублей.</w:t>
      </w:r>
    </w:p>
    <w:p w:rsidR="00F16D2E" w:rsidRDefault="00F16D2E" w:rsidP="00F16D2E">
      <w:pPr>
        <w:suppressAutoHyphens/>
        <w:ind w:left="720"/>
        <w:jc w:val="both"/>
        <w:rPr>
          <w:sz w:val="26"/>
          <w:szCs w:val="26"/>
        </w:rPr>
      </w:pPr>
    </w:p>
    <w:p w:rsidR="00F16D2E" w:rsidRDefault="00F16D2E" w:rsidP="00F16D2E">
      <w:pPr>
        <w:numPr>
          <w:ilvl w:val="0"/>
          <w:numId w:val="1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Объявить о повторном проведении торгов.</w:t>
      </w:r>
    </w:p>
    <w:p w:rsidR="00F16D2E" w:rsidRDefault="00F16D2E" w:rsidP="00F16D2E">
      <w:pPr>
        <w:pStyle w:val="a5"/>
        <w:rPr>
          <w:sz w:val="28"/>
          <w:szCs w:val="28"/>
        </w:rPr>
      </w:pPr>
    </w:p>
    <w:p w:rsidR="00F16D2E" w:rsidRDefault="00F16D2E" w:rsidP="00F16D2E">
      <w:pPr>
        <w:spacing w:line="20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ы комиссии                                                     </w:t>
      </w:r>
    </w:p>
    <w:p w:rsidR="00F16D2E" w:rsidRDefault="00F16D2E" w:rsidP="00F16D2E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</w:t>
      </w:r>
    </w:p>
    <w:p w:rsidR="00F16D2E" w:rsidRDefault="00F16D2E" w:rsidP="00F16D2E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________________   С.В. Ростовцева</w:t>
      </w:r>
    </w:p>
    <w:p w:rsidR="00F16D2E" w:rsidRDefault="00F16D2E" w:rsidP="00F16D2E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</w:t>
      </w:r>
    </w:p>
    <w:p w:rsidR="00F16D2E" w:rsidRDefault="00F16D2E" w:rsidP="00F16D2E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А.О. Гаврилова</w:t>
      </w:r>
    </w:p>
    <w:p w:rsidR="00F16D2E" w:rsidRDefault="00F16D2E" w:rsidP="00F16D2E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</w:t>
      </w:r>
    </w:p>
    <w:p w:rsidR="00F16D2E" w:rsidRDefault="00F16D2E" w:rsidP="00F16D2E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________________    </w:t>
      </w:r>
      <w:r w:rsidR="0043578C">
        <w:rPr>
          <w:sz w:val="25"/>
          <w:szCs w:val="25"/>
        </w:rPr>
        <w:t>М.Е. Дунаева</w:t>
      </w:r>
    </w:p>
    <w:p w:rsidR="00F16D2E" w:rsidRDefault="00F16D2E" w:rsidP="00F16D2E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</w:t>
      </w:r>
    </w:p>
    <w:p w:rsidR="00F16D2E" w:rsidRDefault="00F16D2E" w:rsidP="00F16D2E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________________    В.В. Силантьев</w:t>
      </w:r>
    </w:p>
    <w:p w:rsidR="00F16D2E" w:rsidRDefault="00F16D2E" w:rsidP="00F16D2E">
      <w:pPr>
        <w:spacing w:line="208" w:lineRule="auto"/>
        <w:ind w:firstLine="709"/>
        <w:jc w:val="both"/>
        <w:rPr>
          <w:sz w:val="25"/>
          <w:szCs w:val="25"/>
        </w:rPr>
      </w:pPr>
    </w:p>
    <w:p w:rsidR="000342E7" w:rsidRDefault="00F16D2E" w:rsidP="0043578C">
      <w:pPr>
        <w:spacing w:line="208" w:lineRule="auto"/>
        <w:ind w:firstLine="709"/>
        <w:jc w:val="both"/>
      </w:pPr>
      <w:r>
        <w:rPr>
          <w:sz w:val="25"/>
          <w:szCs w:val="25"/>
        </w:rPr>
        <w:t xml:space="preserve">                                                      ________________   </w:t>
      </w:r>
      <w:r w:rsidR="0043578C">
        <w:rPr>
          <w:sz w:val="25"/>
          <w:szCs w:val="25"/>
        </w:rPr>
        <w:t>Е</w:t>
      </w:r>
      <w:r>
        <w:rPr>
          <w:sz w:val="25"/>
          <w:szCs w:val="25"/>
        </w:rPr>
        <w:t xml:space="preserve">.С. </w:t>
      </w:r>
      <w:proofErr w:type="spellStart"/>
      <w:r w:rsidR="0043578C">
        <w:rPr>
          <w:sz w:val="25"/>
          <w:szCs w:val="25"/>
        </w:rPr>
        <w:t>Ильинова</w:t>
      </w:r>
      <w:proofErr w:type="spellEnd"/>
    </w:p>
    <w:sectPr w:rsidR="000342E7" w:rsidSect="0043578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B009B"/>
    <w:multiLevelType w:val="hybridMultilevel"/>
    <w:tmpl w:val="DDCA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E9"/>
    <w:rsid w:val="000342E7"/>
    <w:rsid w:val="0043578C"/>
    <w:rsid w:val="00754D69"/>
    <w:rsid w:val="00BC2AE9"/>
    <w:rsid w:val="00F1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D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16D2E"/>
    <w:pPr>
      <w:suppressAutoHyphens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F16D2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F16D2E"/>
    <w:pPr>
      <w:ind w:left="708"/>
    </w:pPr>
  </w:style>
  <w:style w:type="paragraph" w:customStyle="1" w:styleId="ConsPlusTitle">
    <w:name w:val="ConsPlusTitle"/>
    <w:rsid w:val="00F16D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D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16D2E"/>
    <w:pPr>
      <w:suppressAutoHyphens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F16D2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F16D2E"/>
    <w:pPr>
      <w:ind w:left="708"/>
    </w:pPr>
  </w:style>
  <w:style w:type="paragraph" w:customStyle="1" w:styleId="ConsPlusTitle">
    <w:name w:val="ConsPlusTitle"/>
    <w:rsid w:val="00F16D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723A-1259-4AA4-96DC-B2D722F1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110-1</dc:creator>
  <cp:keywords/>
  <dc:description/>
  <cp:lastModifiedBy>К110-1</cp:lastModifiedBy>
  <cp:revision>5</cp:revision>
  <cp:lastPrinted>2020-03-18T06:35:00Z</cp:lastPrinted>
  <dcterms:created xsi:type="dcterms:W3CDTF">2020-03-17T14:39:00Z</dcterms:created>
  <dcterms:modified xsi:type="dcterms:W3CDTF">2020-03-18T06:35:00Z</dcterms:modified>
</cp:coreProperties>
</file>